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D0209" w:rsidP="00AB2FB9" w14:paraId="75176E70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D0209">
        <w:rPr>
          <w:rFonts w:ascii="Tahoma" w:hAnsi="Tahoma" w:cs="Tahoma"/>
          <w:b/>
          <w:bCs/>
          <w:sz w:val="24"/>
          <w:szCs w:val="24"/>
        </w:rPr>
        <w:t>Operação tapa-buraco em toda a extensão da Estrada Municipal Américo Ribeiro dos Santos, localizada na região da Área Cura</w:t>
      </w:r>
    </w:p>
    <w:p w:rsidR="00AB2FB9" w:rsidRPr="00AB2FB9" w:rsidP="00AB2FB9" w14:paraId="10210A3C" w14:textId="64B0FE4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25BC3">
        <w:rPr>
          <w:rFonts w:ascii="Tahoma" w:hAnsi="Tahoma" w:cs="Tahoma"/>
          <w:bCs/>
          <w:sz w:val="24"/>
          <w:szCs w:val="24"/>
        </w:rPr>
        <w:t>A presente indicação tem como objetivo solicitar a recuperação da pavimentação asfáltica, visto que o buraco existente compromete a segurança de motoristas, ciclistas e pedestres. Além de evitar acidentes, a manutenção adequada da via contribui para a preservação dos veículos, melhora a mobilidade urbana e valoriza a infraestrutura do bairr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B0CF6E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B2FB9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954CE"/>
    <w:rsid w:val="002A3439"/>
    <w:rsid w:val="002A5958"/>
    <w:rsid w:val="002D0209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85719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0DCF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1D6A"/>
    <w:rsid w:val="006C41A4"/>
    <w:rsid w:val="006C7B8A"/>
    <w:rsid w:val="006D1E9A"/>
    <w:rsid w:val="006D576D"/>
    <w:rsid w:val="006D684A"/>
    <w:rsid w:val="006E58C3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4324C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81AC5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116B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122A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F089E"/>
    <w:rsid w:val="00AF16E6"/>
    <w:rsid w:val="00AF4B00"/>
    <w:rsid w:val="00B00254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25BC3"/>
    <w:rsid w:val="00C36776"/>
    <w:rsid w:val="00C52D18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3AAB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D5446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D4B31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8T14:35:00Z</dcterms:created>
  <dcterms:modified xsi:type="dcterms:W3CDTF">2026-06-08T14:35:00Z</dcterms:modified>
</cp:coreProperties>
</file>